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4C275" w14:textId="77777777" w:rsidR="004F5F6F" w:rsidRPr="006B249C" w:rsidRDefault="00AA1A65" w:rsidP="00BD3538">
      <w:pPr>
        <w:rPr>
          <w:rFonts w:ascii="TH SarabunPSK" w:hAnsi="TH SarabunPSK" w:cs="TH SarabunPSK"/>
          <w:color w:val="C00000"/>
          <w:sz w:val="32"/>
          <w:szCs w:val="32"/>
        </w:rPr>
      </w:pPr>
      <w:r w:rsidRPr="006B24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B2B02" wp14:editId="17CAF7C7">
                <wp:simplePos x="0" y="0"/>
                <wp:positionH relativeFrom="column">
                  <wp:posOffset>4746625</wp:posOffset>
                </wp:positionH>
                <wp:positionV relativeFrom="paragraph">
                  <wp:posOffset>-198755</wp:posOffset>
                </wp:positionV>
                <wp:extent cx="1265275" cy="53848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E36E4" w14:textId="77777777" w:rsidR="00CB0DC2" w:rsidRPr="00CB0DC2" w:rsidRDefault="00CB0DC2" w:rsidP="00CB0DC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B0DC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ที่ 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DA754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DA75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2B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3.75pt;margin-top:-15.65pt;width:99.6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" stroked="f">
                <v:textbox>
                  <w:txbxContent>
                    <w:p w14:paraId="534E36E4" w14:textId="77777777" w:rsidR="00CB0DC2" w:rsidRPr="00CB0DC2" w:rsidRDefault="00CB0DC2" w:rsidP="00CB0DC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B0DC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ที่ 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</w:t>
                      </w:r>
                      <w:r w:rsidR="00DA754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</w:t>
                      </w:r>
                      <w:r w:rsidR="00DA75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B90554" w14:textId="77777777" w:rsidR="00CB0DC2" w:rsidRPr="006B249C" w:rsidRDefault="00CB0DC2" w:rsidP="00CB0D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49C">
        <w:rPr>
          <w:rFonts w:ascii="TH SarabunPSK" w:hAnsi="TH SarabunPSK" w:cs="TH SarabunPSK"/>
          <w:b/>
          <w:bCs/>
          <w:sz w:val="32"/>
          <w:szCs w:val="32"/>
          <w:cs/>
        </w:rPr>
        <w:t>แบบแจ้งข้อมูลการรับเงินโอนผ่านระบบ</w:t>
      </w:r>
      <w:r w:rsidR="0025759A" w:rsidRPr="006B249C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Pr="006B249C">
        <w:rPr>
          <w:rFonts w:ascii="TH SarabunPSK" w:hAnsi="TH SarabunPSK" w:cs="TH SarabunPSK"/>
          <w:b/>
          <w:bCs/>
          <w:spacing w:val="2"/>
          <w:sz w:val="32"/>
          <w:szCs w:val="32"/>
        </w:rPr>
        <w:t>KTB Corporate Online</w:t>
      </w:r>
    </w:p>
    <w:p w14:paraId="460E2B1A" w14:textId="77777777" w:rsidR="00CB0DC2" w:rsidRPr="006B249C" w:rsidRDefault="00CB0DC2" w:rsidP="00CB0DC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985824" w14:textId="3A31AD20" w:rsidR="00CB0DC2" w:rsidRPr="006B249C" w:rsidRDefault="00CB0DC2" w:rsidP="00CB0DC2">
      <w:pPr>
        <w:jc w:val="right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="00786B97" w:rsidRPr="006B249C">
        <w:rPr>
          <w:rFonts w:ascii="TH SarabunPSK" w:hAnsi="TH SarabunPSK" w:cs="TH SarabunPSK"/>
          <w:sz w:val="32"/>
          <w:szCs w:val="32"/>
          <w:cs/>
        </w:rPr>
        <w:t>วันที่ ......... เดือน</w:t>
      </w:r>
      <w:r w:rsidR="00786B97" w:rsidRPr="006B249C">
        <w:rPr>
          <w:rFonts w:ascii="TH SarabunPSK" w:hAnsi="TH SarabunPSK" w:cs="TH SarabunPSK"/>
          <w:sz w:val="32"/>
          <w:szCs w:val="32"/>
        </w:rPr>
        <w:t xml:space="preserve"> </w:t>
      </w:r>
      <w:r w:rsidR="00617AC7" w:rsidRPr="006B249C">
        <w:rPr>
          <w:rFonts w:ascii="TH SarabunPSK" w:hAnsi="TH SarabunPSK" w:cs="TH SarabunPSK"/>
          <w:sz w:val="32"/>
          <w:szCs w:val="32"/>
          <w:cs/>
        </w:rPr>
        <w:t>....</w:t>
      </w:r>
      <w:r w:rsidR="00236A0D">
        <w:rPr>
          <w:rFonts w:ascii="TH SarabunPSK" w:hAnsi="TH SarabunPSK" w:cs="TH SarabunPSK" w:hint="cs"/>
          <w:sz w:val="32"/>
          <w:szCs w:val="32"/>
          <w:cs/>
        </w:rPr>
        <w:t>.....</w:t>
      </w:r>
      <w:r w:rsidR="00617AC7" w:rsidRPr="006B249C">
        <w:rPr>
          <w:rFonts w:ascii="TH SarabunPSK" w:hAnsi="TH SarabunPSK" w:cs="TH SarabunPSK"/>
          <w:sz w:val="32"/>
          <w:szCs w:val="32"/>
          <w:cs/>
        </w:rPr>
        <w:t>.........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B97" w:rsidRPr="006B24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17AC7" w:rsidRPr="006B249C">
        <w:rPr>
          <w:rFonts w:ascii="TH SarabunPSK" w:hAnsi="TH SarabunPSK" w:cs="TH SarabunPSK"/>
          <w:sz w:val="32"/>
          <w:szCs w:val="32"/>
          <w:cs/>
        </w:rPr>
        <w:t>.......</w:t>
      </w:r>
      <w:r w:rsidR="00236A0D">
        <w:rPr>
          <w:rFonts w:ascii="TH SarabunPSK" w:hAnsi="TH SarabunPSK" w:cs="TH SarabunPSK" w:hint="cs"/>
          <w:sz w:val="32"/>
          <w:szCs w:val="32"/>
          <w:cs/>
        </w:rPr>
        <w:t>.</w:t>
      </w:r>
      <w:r w:rsidR="00617AC7" w:rsidRPr="006B249C">
        <w:rPr>
          <w:rFonts w:ascii="TH SarabunPSK" w:hAnsi="TH SarabunPSK" w:cs="TH SarabunPSK"/>
          <w:sz w:val="32"/>
          <w:szCs w:val="32"/>
          <w:cs/>
        </w:rPr>
        <w:t>.....</w:t>
      </w:r>
    </w:p>
    <w:p w14:paraId="777A32CB" w14:textId="3C627384" w:rsidR="00CB0DC2" w:rsidRPr="006B249C" w:rsidRDefault="001517A8" w:rsidP="004F5F6F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49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36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24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183524150"/>
      <w:r w:rsidR="00CB0DC2" w:rsidRPr="006B249C">
        <w:rPr>
          <w:rFonts w:ascii="TH SarabunPSK" w:hAnsi="TH SarabunPSK" w:cs="TH SarabunPSK"/>
          <w:b/>
          <w:bCs/>
          <w:sz w:val="32"/>
          <w:szCs w:val="32"/>
          <w:cs/>
        </w:rPr>
        <w:t>ผู้อำนวย</w:t>
      </w:r>
      <w:r w:rsidR="006B249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นักวิจัยและส่งเสริมวิชาการการเกษตร มหาวิทยาลัยแม่โจ้</w:t>
      </w:r>
      <w:bookmarkEnd w:id="0"/>
    </w:p>
    <w:p w14:paraId="25FB8E28" w14:textId="0F4445EA" w:rsidR="00CB0DC2" w:rsidRPr="006B249C" w:rsidRDefault="00CB0DC2" w:rsidP="004F5F6F">
      <w:pPr>
        <w:spacing w:before="240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>ข้าพเจ้า.............................</w:t>
      </w:r>
      <w:r w:rsidR="00D13C54" w:rsidRPr="006B249C">
        <w:rPr>
          <w:rFonts w:ascii="TH SarabunPSK" w:hAnsi="TH SarabunPSK" w:cs="TH SarabunPSK"/>
          <w:sz w:val="32"/>
          <w:szCs w:val="32"/>
          <w:cs/>
        </w:rPr>
        <w:t>.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301DA4" w:rsidRPr="006B249C">
        <w:rPr>
          <w:rFonts w:ascii="TH SarabunPSK" w:hAnsi="TH SarabunPSK" w:cs="TH SarabunPSK"/>
          <w:sz w:val="32"/>
          <w:szCs w:val="32"/>
          <w:cs/>
        </w:rPr>
        <w:t>................</w:t>
      </w:r>
      <w:r w:rsidR="00D13C54" w:rsidRPr="006B249C">
        <w:rPr>
          <w:rFonts w:ascii="TH SarabunPSK" w:hAnsi="TH SarabunPSK" w:cs="TH SarabunPSK"/>
          <w:sz w:val="32"/>
          <w:szCs w:val="32"/>
          <w:cs/>
        </w:rPr>
        <w:t>.ตำแหน่ง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....</w:t>
      </w:r>
      <w:r w:rsidR="00301DA4" w:rsidRPr="006B249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...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E896A79" w14:textId="77777777" w:rsidR="00CB0DC2" w:rsidRPr="006B249C" w:rsidRDefault="00CB0DC2" w:rsidP="00CB0DC2">
      <w:pPr>
        <w:spacing w:before="120"/>
        <w:rPr>
          <w:rFonts w:ascii="TH SarabunPSK" w:hAnsi="TH SarabunPSK" w:cs="TH SarabunPSK"/>
          <w:sz w:val="36"/>
          <w:szCs w:val="36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 </w:t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  <w:r w:rsidRPr="006B249C">
        <w:rPr>
          <w:rFonts w:ascii="TH SarabunPSK" w:hAnsi="TH SarabunPSK" w:cs="TH SarabunPSK"/>
          <w:sz w:val="36"/>
          <w:szCs w:val="36"/>
        </w:rPr>
        <w:sym w:font="Wingdings 2" w:char="F0A3"/>
      </w:r>
    </w:p>
    <w:p w14:paraId="33CBD626" w14:textId="194606E6" w:rsidR="00CB0DC2" w:rsidRPr="006B249C" w:rsidRDefault="0008734B" w:rsidP="006B249C">
      <w:pPr>
        <w:spacing w:before="120"/>
        <w:ind w:left="-142" w:firstLine="142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>คณะ/สถาบัน/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สำนัก/กอง</w:t>
      </w:r>
      <w:r w:rsidR="00CB0DC2" w:rsidRPr="006B249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C5F48" w:rsidRPr="006B249C">
        <w:rPr>
          <w:rFonts w:ascii="TH SarabunPSK" w:hAnsi="TH SarabunPSK" w:cs="TH SarabunPSK"/>
          <w:sz w:val="32"/>
          <w:szCs w:val="32"/>
          <w:cs/>
        </w:rPr>
        <w:t>...</w:t>
      </w:r>
      <w:r w:rsidR="00CB0DC2" w:rsidRPr="006B249C">
        <w:rPr>
          <w:rFonts w:ascii="TH SarabunPSK" w:hAnsi="TH SarabunPSK" w:cs="TH SarabunPSK"/>
          <w:sz w:val="32"/>
          <w:szCs w:val="32"/>
          <w:cs/>
        </w:rPr>
        <w:t>.......</w:t>
      </w:r>
      <w:r w:rsidR="00D13C54" w:rsidRPr="006B249C">
        <w:rPr>
          <w:rFonts w:ascii="TH SarabunPSK" w:hAnsi="TH SarabunPSK" w:cs="TH SarabunPSK"/>
          <w:sz w:val="32"/>
          <w:szCs w:val="32"/>
          <w:cs/>
        </w:rPr>
        <w:t>...</w:t>
      </w:r>
      <w:r w:rsidR="00C54A53" w:rsidRPr="006B249C">
        <w:rPr>
          <w:rFonts w:ascii="TH SarabunPSK" w:hAnsi="TH SarabunPSK" w:cs="TH SarabunPSK"/>
          <w:sz w:val="32"/>
          <w:szCs w:val="32"/>
          <w:cs/>
        </w:rPr>
        <w:t>.........</w:t>
      </w:r>
      <w:r w:rsidR="00D13C54" w:rsidRPr="006B249C">
        <w:rPr>
          <w:rFonts w:ascii="TH SarabunPSK" w:hAnsi="TH SarabunPSK" w:cs="TH SarabunPSK"/>
          <w:sz w:val="32"/>
          <w:szCs w:val="32"/>
          <w:cs/>
        </w:rPr>
        <w:t>.</w:t>
      </w:r>
      <w:r w:rsidR="008F6CDA" w:rsidRPr="006B249C">
        <w:rPr>
          <w:rFonts w:ascii="TH SarabunPSK" w:hAnsi="TH SarabunPSK" w:cs="TH SarabunPSK"/>
          <w:sz w:val="32"/>
          <w:szCs w:val="32"/>
          <w:cs/>
        </w:rPr>
        <w:t>..</w:t>
      </w:r>
      <w:r w:rsidR="007D6FFD" w:rsidRPr="006B249C">
        <w:rPr>
          <w:rFonts w:ascii="TH SarabunPSK" w:hAnsi="TH SarabunPSK" w:cs="TH SarabunPSK"/>
          <w:sz w:val="32"/>
          <w:szCs w:val="32"/>
          <w:cs/>
        </w:rPr>
        <w:t>.</w:t>
      </w:r>
      <w:r w:rsidR="00CB0DC2" w:rsidRPr="006B249C">
        <w:rPr>
          <w:rFonts w:ascii="TH SarabunPSK" w:hAnsi="TH SarabunPSK" w:cs="TH SarabunPSK"/>
          <w:sz w:val="32"/>
          <w:szCs w:val="32"/>
          <w:cs/>
        </w:rPr>
        <w:t>สั</w:t>
      </w:r>
      <w:r w:rsidR="005C5F48" w:rsidRPr="006B249C">
        <w:rPr>
          <w:rFonts w:ascii="TH SarabunPSK" w:hAnsi="TH SarabunPSK" w:cs="TH SarabunPSK"/>
          <w:sz w:val="32"/>
          <w:szCs w:val="32"/>
          <w:cs/>
        </w:rPr>
        <w:t>งกัด</w:t>
      </w:r>
      <w:r w:rsidR="00236A0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8F6CDA" w:rsidRPr="006B24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E350EA" w14:textId="30E3077A" w:rsidR="00CB0DC2" w:rsidRPr="006B249C" w:rsidRDefault="00CB0DC2" w:rsidP="00CB0DC2">
      <w:pPr>
        <w:spacing w:before="120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>อยู่บ้านเลขที่ ............... ซอย ............................ ถนน ...........................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.ตำบล/แขวง....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4A3E413" w14:textId="49C8E75D" w:rsidR="00CB0DC2" w:rsidRPr="006B249C" w:rsidRDefault="00CB0DC2" w:rsidP="00CB0DC2">
      <w:pPr>
        <w:spacing w:before="120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>อำเภอ/เขต ..........</w:t>
      </w:r>
      <w:r w:rsidR="007D6FFD" w:rsidRPr="006B249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 จังหวัด ................................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.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 รหัสไปรษณีย์ .............................</w:t>
      </w:r>
      <w:r w:rsidR="0057536E" w:rsidRPr="006B249C">
        <w:rPr>
          <w:rFonts w:ascii="TH SarabunPSK" w:hAnsi="TH SarabunPSK" w:cs="TH SarabunPSK"/>
          <w:sz w:val="32"/>
          <w:szCs w:val="32"/>
        </w:rPr>
        <w:t>.</w:t>
      </w:r>
    </w:p>
    <w:p w14:paraId="1E714FD2" w14:textId="196BF143" w:rsidR="00CB0DC2" w:rsidRPr="006B249C" w:rsidRDefault="00CB0DC2" w:rsidP="00CB0DC2">
      <w:pPr>
        <w:spacing w:before="120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>เบอร์โทรศัพท์ ................................................</w:t>
      </w:r>
      <w:r w:rsidR="0057536E" w:rsidRPr="006B249C">
        <w:rPr>
          <w:rFonts w:ascii="TH SarabunPSK" w:hAnsi="TH SarabunPSK" w:cs="TH SarabunPSK"/>
          <w:sz w:val="32"/>
          <w:szCs w:val="32"/>
        </w:rPr>
        <w:t>.....</w:t>
      </w:r>
    </w:p>
    <w:p w14:paraId="7C0FF77D" w14:textId="60903D65" w:rsidR="00CB0DC2" w:rsidRPr="006B249C" w:rsidRDefault="00CB0DC2" w:rsidP="004F5F6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  <w:t>ขอรับเงิน</w:t>
      </w:r>
      <w:r w:rsidR="004F5F6F" w:rsidRPr="006B249C">
        <w:rPr>
          <w:rFonts w:ascii="TH SarabunPSK" w:hAnsi="TH SarabunPSK" w:cs="TH SarabunPSK"/>
          <w:sz w:val="32"/>
          <w:szCs w:val="32"/>
          <w:cs/>
        </w:rPr>
        <w:t>ผ่านระบบ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49C">
        <w:rPr>
          <w:rFonts w:ascii="TH SarabunPSK" w:hAnsi="TH SarabunPSK" w:cs="TH SarabunPSK"/>
          <w:spacing w:val="2"/>
          <w:sz w:val="32"/>
          <w:szCs w:val="32"/>
        </w:rPr>
        <w:t>KTB Corporate Online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 โดยได้แนบสำเนาหน้าสมุดบัญชีเงินฝากธนาคารมา</w:t>
      </w:r>
      <w:r w:rsidR="00236A0D">
        <w:rPr>
          <w:rFonts w:ascii="TH SarabunPSK" w:hAnsi="TH SarabunPSK" w:cs="TH SarabunPSK"/>
          <w:sz w:val="32"/>
          <w:szCs w:val="32"/>
          <w:cs/>
        </w:rPr>
        <w:br/>
      </w:r>
      <w:r w:rsidRPr="006B249C">
        <w:rPr>
          <w:rFonts w:ascii="TH SarabunPSK" w:hAnsi="TH SarabunPSK" w:cs="TH SarabunPSK"/>
          <w:sz w:val="32"/>
          <w:szCs w:val="32"/>
          <w:cs/>
        </w:rPr>
        <w:t>เพื่อเป็นหลักฐานด้วยแล้ว</w:t>
      </w:r>
    </w:p>
    <w:p w14:paraId="486748C8" w14:textId="59D208EF" w:rsidR="004F0775" w:rsidRDefault="00CB0DC2" w:rsidP="004F0775">
      <w:pPr>
        <w:tabs>
          <w:tab w:val="left" w:pos="709"/>
          <w:tab w:val="left" w:pos="1276"/>
        </w:tabs>
        <w:spacing w:before="120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</w:rPr>
        <w:sym w:font="Wingdings 2" w:char="F0A3"/>
      </w:r>
      <w:r w:rsidRPr="006B249C">
        <w:rPr>
          <w:rFonts w:ascii="TH SarabunPSK" w:hAnsi="TH SarabunPSK" w:cs="TH SarabunPSK"/>
          <w:sz w:val="32"/>
          <w:szCs w:val="32"/>
          <w:cs/>
        </w:rPr>
        <w:tab/>
        <w:t>กรณีเป็นข้าราชการ ลูกจ้าง พนักงาน</w:t>
      </w:r>
      <w:r w:rsidR="004F077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59A" w:rsidRPr="006B249C">
        <w:rPr>
          <w:rFonts w:ascii="TH SarabunPSK" w:hAnsi="TH SarabunPSK" w:cs="TH SarabunPSK"/>
          <w:sz w:val="32"/>
          <w:szCs w:val="32"/>
          <w:cs/>
        </w:rPr>
        <w:t>ที่สังกัดส่วน</w:t>
      </w:r>
      <w:r w:rsidR="004F0775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</w:p>
    <w:p w14:paraId="71BFA87B" w14:textId="6614AD4A" w:rsidR="00F91F4A" w:rsidRPr="006B249C" w:rsidRDefault="004F0775" w:rsidP="004F0775">
      <w:pPr>
        <w:tabs>
          <w:tab w:val="left" w:pos="709"/>
          <w:tab w:val="left" w:pos="1276"/>
        </w:tabs>
        <w:spacing w:before="120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บัญชีเงินฝากธนาคาร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</w:t>
      </w:r>
      <w:r w:rsidRPr="006B249C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.</w:t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>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49C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0B553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ชื่อบัญชี................................................................</w:t>
      </w:r>
      <w:r w:rsidR="0025759A" w:rsidRPr="006B249C">
        <w:rPr>
          <w:rFonts w:ascii="TH SarabunPSK" w:hAnsi="TH SarabunPSK" w:cs="TH SarabunPSK"/>
          <w:sz w:val="32"/>
          <w:szCs w:val="32"/>
          <w:cs/>
        </w:rPr>
        <w:t>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เลขที่</w:t>
      </w:r>
      <w:r w:rsidR="000B5537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.......</w:t>
      </w:r>
      <w:r w:rsidR="00236A0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CE8066D" w14:textId="77777777" w:rsidR="004F0775" w:rsidRDefault="00F91F4A" w:rsidP="00F91F4A">
      <w:pPr>
        <w:tabs>
          <w:tab w:val="left" w:pos="709"/>
          <w:tab w:val="left" w:pos="1276"/>
        </w:tabs>
        <w:spacing w:before="120"/>
        <w:ind w:left="1276" w:hanging="1276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</w:rPr>
        <w:sym w:font="Wingdings 2" w:char="F0A3"/>
      </w:r>
      <w:r w:rsidRPr="006B249C">
        <w:rPr>
          <w:rFonts w:ascii="TH SarabunPSK" w:hAnsi="TH SarabunPSK" w:cs="TH SarabunPSK"/>
          <w:sz w:val="32"/>
          <w:szCs w:val="32"/>
          <w:cs/>
        </w:rPr>
        <w:tab/>
        <w:t>กรณีเป็นบุคคลภายนอกเพื่อเข้าบัญชีเงิน</w:t>
      </w:r>
      <w:r w:rsidR="007D6FFD" w:rsidRPr="006B249C">
        <w:rPr>
          <w:rFonts w:ascii="TH SarabunPSK" w:hAnsi="TH SarabunPSK" w:cs="TH SarabunPSK"/>
          <w:sz w:val="32"/>
          <w:szCs w:val="32"/>
          <w:cs/>
        </w:rPr>
        <w:t xml:space="preserve">ฝากธนาคาร </w:t>
      </w:r>
    </w:p>
    <w:p w14:paraId="150104C9" w14:textId="77777777" w:rsidR="000B5537" w:rsidRPr="006B249C" w:rsidRDefault="000B5537" w:rsidP="000B5537">
      <w:pPr>
        <w:tabs>
          <w:tab w:val="left" w:pos="709"/>
          <w:tab w:val="left" w:pos="1276"/>
        </w:tabs>
        <w:spacing w:before="120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</w:t>
      </w:r>
      <w:r w:rsidRPr="006B249C">
        <w:rPr>
          <w:rFonts w:ascii="TH SarabunPSK" w:hAnsi="TH SarabunPSK" w:cs="TH SarabunPSK"/>
          <w:sz w:val="32"/>
          <w:szCs w:val="32"/>
          <w:cs/>
        </w:rPr>
        <w:t>บัญชีเงินฝากธนาคาร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4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249C">
        <w:rPr>
          <w:rFonts w:ascii="TH SarabunPSK" w:hAnsi="TH SarabunPSK" w:cs="TH SarabunPSK"/>
          <w:sz w:val="32"/>
          <w:szCs w:val="32"/>
          <w:cs/>
        </w:rPr>
        <w:t>.ประเภท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249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49C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ชื่อบัญชี....................................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เลขที่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6B249C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E77D915" w14:textId="63215986" w:rsidR="004F0775" w:rsidRDefault="004F0775" w:rsidP="000B5537">
      <w:pPr>
        <w:tabs>
          <w:tab w:val="left" w:pos="709"/>
          <w:tab w:val="left" w:pos="1276"/>
        </w:tabs>
        <w:spacing w:before="120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</w:rPr>
        <w:sym w:font="Wingdings 2" w:char="F0A3"/>
      </w:r>
      <w:r w:rsidRPr="006B249C">
        <w:rPr>
          <w:rFonts w:ascii="TH SarabunPSK" w:hAnsi="TH SarabunPSK" w:cs="TH SarabunPSK"/>
          <w:sz w:val="32"/>
          <w:szCs w:val="32"/>
          <w:cs/>
        </w:rPr>
        <w:tab/>
        <w:t>กรณี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ห้างหุ้นส่วนจำกัด ฯลฯ </w:t>
      </w:r>
    </w:p>
    <w:p w14:paraId="6025C18F" w14:textId="570B231E" w:rsidR="000B5537" w:rsidRPr="006B249C" w:rsidRDefault="000B5537" w:rsidP="000B5537">
      <w:pPr>
        <w:tabs>
          <w:tab w:val="left" w:pos="709"/>
          <w:tab w:val="left" w:pos="1276"/>
        </w:tabs>
        <w:spacing w:before="120"/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</w:t>
      </w:r>
      <w:r w:rsidRPr="006B249C">
        <w:rPr>
          <w:rFonts w:ascii="TH SarabunPSK" w:hAnsi="TH SarabunPSK" w:cs="TH SarabunPSK"/>
          <w:sz w:val="32"/>
          <w:szCs w:val="32"/>
          <w:cs/>
        </w:rPr>
        <w:t>บัญชีเงินฝากธนาคาร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4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249C">
        <w:rPr>
          <w:rFonts w:ascii="TH SarabunPSK" w:hAnsi="TH SarabunPSK" w:cs="TH SarabunPSK"/>
          <w:sz w:val="32"/>
          <w:szCs w:val="32"/>
          <w:cs/>
        </w:rPr>
        <w:t>.ประเภท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249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B249C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ชื่อบัญชี....................................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เลขที่</w:t>
      </w:r>
      <w:r w:rsidR="000160C3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6B249C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82D5133" w14:textId="38A7E58B" w:rsidR="00F91F4A" w:rsidRPr="006B249C" w:rsidRDefault="00415C19" w:rsidP="004F5F6F">
      <w:pPr>
        <w:tabs>
          <w:tab w:val="left" w:pos="709"/>
          <w:tab w:val="left" w:pos="1276"/>
        </w:tabs>
        <w:spacing w:before="1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 xml:space="preserve">และเมื่อ </w:t>
      </w:r>
      <w:r w:rsidR="006B249C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และส่งเสริมวิชาการการเกษตร มหาวิทยาลัยแม่โจ้ </w:t>
      </w:r>
      <w:r w:rsidR="00F91F4A" w:rsidRPr="006B249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1F4A" w:rsidRPr="006B249C">
        <w:rPr>
          <w:rFonts w:ascii="TH SarabunPSK" w:hAnsi="TH SarabunPSK" w:cs="TH SarabunPSK"/>
          <w:sz w:val="32"/>
          <w:szCs w:val="32"/>
          <w:cs/>
        </w:rPr>
        <w:t xml:space="preserve">โอนเงินผ่านระบบ </w:t>
      </w:r>
      <w:r w:rsidR="00F91F4A" w:rsidRPr="006B249C">
        <w:rPr>
          <w:rFonts w:ascii="TH SarabunPSK" w:hAnsi="TH SarabunPSK" w:cs="TH SarabunPSK"/>
          <w:spacing w:val="2"/>
          <w:sz w:val="32"/>
          <w:szCs w:val="32"/>
        </w:rPr>
        <w:t>KTB Corporate Online</w:t>
      </w:r>
      <w:r w:rsidR="00F91F4A" w:rsidRPr="006B249C">
        <w:rPr>
          <w:rFonts w:ascii="TH SarabunPSK" w:hAnsi="TH SarabunPSK" w:cs="TH SarabunPSK"/>
          <w:spacing w:val="2"/>
          <w:sz w:val="32"/>
          <w:szCs w:val="32"/>
          <w:cs/>
        </w:rPr>
        <w:t xml:space="preserve"> แล้ว ให้ส่งข้อมูลการโอนเงินผ่านช่องทาง</w:t>
      </w:r>
    </w:p>
    <w:p w14:paraId="3D90EE24" w14:textId="19CB06C8" w:rsidR="00F91F4A" w:rsidRPr="006B249C" w:rsidRDefault="00F91F4A" w:rsidP="00236A0D">
      <w:pPr>
        <w:tabs>
          <w:tab w:val="left" w:pos="709"/>
          <w:tab w:val="left" w:pos="1276"/>
        </w:tabs>
        <w:spacing w:before="1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B249C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pacing w:val="2"/>
          <w:sz w:val="32"/>
          <w:szCs w:val="32"/>
        </w:rPr>
        <w:sym w:font="Wingdings 2" w:char="F0A3"/>
      </w:r>
      <w:r w:rsidRPr="006B249C">
        <w:rPr>
          <w:rFonts w:ascii="TH SarabunPSK" w:hAnsi="TH SarabunPSK" w:cs="TH SarabunPSK"/>
          <w:spacing w:val="2"/>
          <w:sz w:val="32"/>
          <w:szCs w:val="32"/>
          <w:cs/>
        </w:rPr>
        <w:tab/>
        <w:t>ข้อ</w:t>
      </w:r>
      <w:r w:rsidR="009E0228" w:rsidRPr="006B249C">
        <w:rPr>
          <w:rFonts w:ascii="TH SarabunPSK" w:hAnsi="TH SarabunPSK" w:cs="TH SarabunPSK"/>
          <w:spacing w:val="2"/>
          <w:sz w:val="32"/>
          <w:szCs w:val="32"/>
          <w:cs/>
        </w:rPr>
        <w:t>ความแจ้งเตือนผ่านโทรศัพท์มือถือ (</w:t>
      </w:r>
      <w:r w:rsidR="009E0228" w:rsidRPr="006B249C">
        <w:rPr>
          <w:rFonts w:ascii="TH SarabunPSK" w:hAnsi="TH SarabunPSK" w:cs="TH SarabunPSK"/>
          <w:spacing w:val="2"/>
          <w:sz w:val="32"/>
          <w:szCs w:val="32"/>
        </w:rPr>
        <w:t xml:space="preserve">SMS) </w:t>
      </w:r>
      <w:r w:rsidR="009E0228" w:rsidRPr="006B249C">
        <w:rPr>
          <w:rFonts w:ascii="TH SarabunPSK" w:hAnsi="TH SarabunPSK" w:cs="TH SarabunPSK"/>
          <w:spacing w:val="2"/>
          <w:sz w:val="32"/>
          <w:szCs w:val="32"/>
          <w:cs/>
        </w:rPr>
        <w:t>ที่เบอร์โทรศัพท์ ..............</w:t>
      </w:r>
      <w:r w:rsidR="00236A0D"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="009E0228" w:rsidRPr="006B249C">
        <w:rPr>
          <w:rFonts w:ascii="TH SarabunPSK" w:hAnsi="TH SarabunPSK" w:cs="TH SarabunPSK"/>
          <w:spacing w:val="2"/>
          <w:sz w:val="32"/>
          <w:szCs w:val="32"/>
          <w:cs/>
        </w:rPr>
        <w:t>.......................</w:t>
      </w:r>
      <w:r w:rsidR="0057536E" w:rsidRPr="006B249C">
        <w:rPr>
          <w:rFonts w:ascii="TH SarabunPSK" w:hAnsi="TH SarabunPSK" w:cs="TH SarabunPSK"/>
          <w:spacing w:val="2"/>
          <w:sz w:val="32"/>
          <w:szCs w:val="32"/>
          <w:cs/>
        </w:rPr>
        <w:t>....</w:t>
      </w:r>
      <w:r w:rsidR="009E0228" w:rsidRPr="006B249C">
        <w:rPr>
          <w:rFonts w:ascii="TH SarabunPSK" w:hAnsi="TH SarabunPSK" w:cs="TH SarabunPSK"/>
          <w:spacing w:val="2"/>
          <w:sz w:val="32"/>
          <w:szCs w:val="32"/>
          <w:cs/>
        </w:rPr>
        <w:t>........</w:t>
      </w:r>
      <w:r w:rsidR="0057536E" w:rsidRPr="006B249C">
        <w:rPr>
          <w:rFonts w:ascii="TH SarabunPSK" w:hAnsi="TH SarabunPSK" w:cs="TH SarabunPSK"/>
          <w:spacing w:val="2"/>
          <w:sz w:val="32"/>
          <w:szCs w:val="32"/>
          <w:cs/>
        </w:rPr>
        <w:t>.</w:t>
      </w:r>
    </w:p>
    <w:p w14:paraId="0BB10DA3" w14:textId="69B085F4" w:rsidR="00364E30" w:rsidRDefault="009E0228" w:rsidP="00236A0D">
      <w:pPr>
        <w:tabs>
          <w:tab w:val="left" w:pos="709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pacing w:val="2"/>
          <w:sz w:val="32"/>
          <w:szCs w:val="32"/>
        </w:rPr>
        <w:sym w:font="Wingdings 2" w:char="F0A3"/>
      </w:r>
      <w:r w:rsidRPr="006B249C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จดหมายอิเล็กทรอนิกส์ </w:t>
      </w:r>
      <w:r w:rsidRPr="006B249C">
        <w:rPr>
          <w:rFonts w:ascii="TH SarabunPSK" w:hAnsi="TH SarabunPSK" w:cs="TH SarabunPSK"/>
          <w:spacing w:val="2"/>
          <w:sz w:val="32"/>
          <w:szCs w:val="32"/>
        </w:rPr>
        <w:t xml:space="preserve">(e-mail) </w:t>
      </w:r>
      <w:r w:rsidRPr="006B249C">
        <w:rPr>
          <w:rFonts w:ascii="TH SarabunPSK" w:hAnsi="TH SarabunPSK" w:cs="TH SarabunPSK"/>
          <w:spacing w:val="2"/>
          <w:sz w:val="32"/>
          <w:szCs w:val="32"/>
          <w:cs/>
        </w:rPr>
        <w:t xml:space="preserve">ตาม </w:t>
      </w:r>
      <w:r w:rsidRPr="006B249C">
        <w:rPr>
          <w:rFonts w:ascii="TH SarabunPSK" w:hAnsi="TH SarabunPSK" w:cs="TH SarabunPSK"/>
          <w:spacing w:val="2"/>
          <w:sz w:val="32"/>
          <w:szCs w:val="32"/>
        </w:rPr>
        <w:t>e-mail address</w:t>
      </w:r>
      <w:r w:rsidR="008972FF" w:rsidRPr="006B249C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  <w:r w:rsidR="0057536E" w:rsidRPr="006B249C">
        <w:rPr>
          <w:rFonts w:ascii="TH SarabunPSK" w:hAnsi="TH SarabunPSK" w:cs="TH SarabunPSK"/>
          <w:sz w:val="32"/>
          <w:szCs w:val="32"/>
        </w:rPr>
        <w:t>…</w:t>
      </w:r>
      <w:r w:rsidR="008972FF" w:rsidRPr="006B249C">
        <w:rPr>
          <w:rFonts w:ascii="TH SarabunPSK" w:hAnsi="TH SarabunPSK" w:cs="TH SarabunPSK"/>
          <w:sz w:val="32"/>
          <w:szCs w:val="32"/>
        </w:rPr>
        <w:t>……</w:t>
      </w:r>
      <w:r w:rsidR="00236A0D">
        <w:rPr>
          <w:rFonts w:ascii="TH SarabunPSK" w:hAnsi="TH SarabunPSK" w:cs="TH SarabunPSK"/>
          <w:sz w:val="32"/>
          <w:szCs w:val="32"/>
        </w:rPr>
        <w:t>….</w:t>
      </w:r>
    </w:p>
    <w:p w14:paraId="14A19985" w14:textId="77777777" w:rsidR="00236A0D" w:rsidRDefault="00236A0D" w:rsidP="00CB0DC2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69D4D7C" w14:textId="77777777" w:rsidR="00236A0D" w:rsidRPr="006B249C" w:rsidRDefault="00236A0D" w:rsidP="00CB0DC2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264DC17" w14:textId="77777777" w:rsidR="004F5F6F" w:rsidRPr="006B249C" w:rsidRDefault="004F5F6F" w:rsidP="004F5F6F">
      <w:pPr>
        <w:tabs>
          <w:tab w:val="left" w:pos="709"/>
          <w:tab w:val="left" w:pos="1276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 ผู้มีสิทธิรับเงิน</w:t>
      </w:r>
    </w:p>
    <w:p w14:paraId="125C28D6" w14:textId="6603AA47" w:rsidR="004F5F6F" w:rsidRPr="006B249C" w:rsidRDefault="004F5F6F" w:rsidP="004F5F6F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Pr="006B249C">
        <w:rPr>
          <w:rFonts w:ascii="TH SarabunPSK" w:hAnsi="TH SarabunPSK" w:cs="TH SarabunPSK"/>
          <w:sz w:val="32"/>
          <w:szCs w:val="32"/>
          <w:cs/>
        </w:rPr>
        <w:tab/>
      </w:r>
      <w:r w:rsidR="00236A0D">
        <w:rPr>
          <w:rFonts w:ascii="TH SarabunPSK" w:hAnsi="TH SarabunPSK" w:cs="TH SarabunPSK"/>
          <w:sz w:val="32"/>
          <w:szCs w:val="32"/>
          <w:cs/>
        </w:rPr>
        <w:tab/>
      </w:r>
      <w:r w:rsidR="0057536E" w:rsidRPr="006B249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B249C">
        <w:rPr>
          <w:rFonts w:ascii="TH SarabunPSK" w:hAnsi="TH SarabunPSK" w:cs="TH SarabunPSK"/>
          <w:sz w:val="32"/>
          <w:szCs w:val="32"/>
          <w:cs/>
        </w:rPr>
        <w:t>(...........</w:t>
      </w:r>
      <w:r w:rsidR="00BF4BB4" w:rsidRPr="006B249C">
        <w:rPr>
          <w:rFonts w:ascii="TH SarabunPSK" w:hAnsi="TH SarabunPSK" w:cs="TH SarabunPSK"/>
          <w:sz w:val="32"/>
          <w:szCs w:val="32"/>
          <w:cs/>
        </w:rPr>
        <w:t>.</w:t>
      </w:r>
      <w:r w:rsidRPr="006B249C">
        <w:rPr>
          <w:rFonts w:ascii="TH SarabunPSK" w:hAnsi="TH SarabunPSK" w:cs="TH SarabunPSK"/>
          <w:sz w:val="32"/>
          <w:szCs w:val="32"/>
          <w:cs/>
        </w:rPr>
        <w:t>..</w:t>
      </w:r>
      <w:r w:rsidR="004F0775">
        <w:rPr>
          <w:rFonts w:ascii="TH SarabunPSK" w:hAnsi="TH SarabunPSK" w:cs="TH SarabunPSK" w:hint="cs"/>
          <w:sz w:val="32"/>
          <w:szCs w:val="32"/>
          <w:cs/>
        </w:rPr>
        <w:t>....</w:t>
      </w:r>
      <w:r w:rsidR="00236A0D">
        <w:rPr>
          <w:rFonts w:ascii="TH SarabunPSK" w:hAnsi="TH SarabunPSK" w:cs="TH SarabunPSK" w:hint="cs"/>
          <w:sz w:val="32"/>
          <w:szCs w:val="32"/>
          <w:cs/>
        </w:rPr>
        <w:t>..</w:t>
      </w:r>
      <w:r w:rsidR="004F077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B249C">
        <w:rPr>
          <w:rFonts w:ascii="TH SarabunPSK" w:hAnsi="TH SarabunPSK" w:cs="TH SarabunPSK"/>
          <w:sz w:val="32"/>
          <w:szCs w:val="32"/>
          <w:cs/>
        </w:rPr>
        <w:t>................</w:t>
      </w:r>
      <w:r w:rsidR="00630435" w:rsidRPr="006B249C">
        <w:rPr>
          <w:rFonts w:ascii="TH SarabunPSK" w:hAnsi="TH SarabunPSK" w:cs="TH SarabunPSK"/>
          <w:sz w:val="32"/>
          <w:szCs w:val="32"/>
          <w:cs/>
        </w:rPr>
        <w:t>..</w:t>
      </w:r>
      <w:r w:rsidRPr="006B249C">
        <w:rPr>
          <w:rFonts w:ascii="TH SarabunPSK" w:hAnsi="TH SarabunPSK" w:cs="TH SarabunPSK"/>
          <w:sz w:val="32"/>
          <w:szCs w:val="32"/>
          <w:cs/>
        </w:rPr>
        <w:t>.....)</w:t>
      </w:r>
    </w:p>
    <w:p w14:paraId="74976258" w14:textId="77777777" w:rsidR="00FF238F" w:rsidRPr="006B249C" w:rsidRDefault="00FF238F" w:rsidP="004F5F6F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EA4CA8B" w14:textId="77777777" w:rsidR="00CB0DC2" w:rsidRPr="006B249C" w:rsidRDefault="004F5F6F" w:rsidP="003F5B97">
      <w:pPr>
        <w:tabs>
          <w:tab w:val="left" w:pos="709"/>
          <w:tab w:val="left" w:pos="1276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u w:val="single"/>
        </w:rPr>
      </w:pPr>
      <w:bookmarkStart w:id="1" w:name="_Hlk183524214"/>
      <w:r w:rsidRPr="006B249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B249C">
        <w:rPr>
          <w:rFonts w:ascii="TH SarabunPSK" w:hAnsi="TH SarabunPSK" w:cs="TH SarabunPSK"/>
          <w:sz w:val="32"/>
          <w:szCs w:val="32"/>
        </w:rPr>
        <w:t xml:space="preserve">: </w:t>
      </w:r>
      <w:r w:rsidRPr="006B249C">
        <w:rPr>
          <w:rFonts w:ascii="TH SarabunPSK" w:hAnsi="TH SarabunPSK" w:cs="TH SarabunPSK"/>
          <w:sz w:val="32"/>
          <w:szCs w:val="32"/>
          <w:cs/>
        </w:rPr>
        <w:t xml:space="preserve">เลขที่ของแบบแจ้งข้อมูลการรับเงินโอนผ่านระบบ </w:t>
      </w:r>
      <w:r w:rsidRPr="006B249C">
        <w:rPr>
          <w:rFonts w:ascii="TH SarabunPSK" w:hAnsi="TH SarabunPSK" w:cs="TH SarabunPSK"/>
          <w:sz w:val="32"/>
          <w:szCs w:val="32"/>
        </w:rPr>
        <w:t xml:space="preserve">KTB Corporate Online </w:t>
      </w:r>
      <w:r w:rsidRPr="006B249C">
        <w:rPr>
          <w:rFonts w:ascii="TH SarabunPSK" w:hAnsi="TH SarabunPSK" w:cs="TH SarabunPSK"/>
          <w:sz w:val="32"/>
          <w:szCs w:val="32"/>
          <w:cs/>
        </w:rPr>
        <w:t>ให้ระบุหมายเลขกำกับเรียงกันไปทุกฉบับ เพื่อประโยชน์ในการจัดทำทะเบียนคุมการโอนเงิน</w:t>
      </w:r>
      <w:bookmarkEnd w:id="1"/>
    </w:p>
    <w:sectPr w:rsidR="00CB0DC2" w:rsidRPr="006B249C" w:rsidSect="00236A0D">
      <w:pgSz w:w="11906" w:h="16838"/>
      <w:pgMar w:top="709" w:right="1416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B23F" w14:textId="77777777" w:rsidR="007E4D9F" w:rsidRDefault="007E4D9F" w:rsidP="00B27169">
      <w:r>
        <w:separator/>
      </w:r>
    </w:p>
  </w:endnote>
  <w:endnote w:type="continuationSeparator" w:id="0">
    <w:p w14:paraId="7D41248E" w14:textId="77777777" w:rsidR="007E4D9F" w:rsidRDefault="007E4D9F" w:rsidP="00B2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FAF5B" w14:textId="77777777" w:rsidR="007E4D9F" w:rsidRDefault="007E4D9F" w:rsidP="00B27169">
      <w:r>
        <w:separator/>
      </w:r>
    </w:p>
  </w:footnote>
  <w:footnote w:type="continuationSeparator" w:id="0">
    <w:p w14:paraId="65132D11" w14:textId="77777777" w:rsidR="007E4D9F" w:rsidRDefault="007E4D9F" w:rsidP="00B2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675"/>
    <w:multiLevelType w:val="hybridMultilevel"/>
    <w:tmpl w:val="0BDA1052"/>
    <w:lvl w:ilvl="0" w:tplc="FA5A0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752E45"/>
    <w:multiLevelType w:val="hybridMultilevel"/>
    <w:tmpl w:val="F266F8E6"/>
    <w:lvl w:ilvl="0" w:tplc="6E7602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D1267A5"/>
    <w:multiLevelType w:val="hybridMultilevel"/>
    <w:tmpl w:val="91D8B100"/>
    <w:lvl w:ilvl="0" w:tplc="BE600B0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96317">
    <w:abstractNumId w:val="0"/>
  </w:num>
  <w:num w:numId="2" w16cid:durableId="1709718791">
    <w:abstractNumId w:val="1"/>
  </w:num>
  <w:num w:numId="3" w16cid:durableId="154201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C2"/>
    <w:rsid w:val="0001245A"/>
    <w:rsid w:val="000160C3"/>
    <w:rsid w:val="00021AF5"/>
    <w:rsid w:val="0003103C"/>
    <w:rsid w:val="00037F86"/>
    <w:rsid w:val="00046315"/>
    <w:rsid w:val="00046417"/>
    <w:rsid w:val="000522FD"/>
    <w:rsid w:val="000631DF"/>
    <w:rsid w:val="000634EB"/>
    <w:rsid w:val="00071E32"/>
    <w:rsid w:val="000769AD"/>
    <w:rsid w:val="0008716B"/>
    <w:rsid w:val="0008734B"/>
    <w:rsid w:val="00090A87"/>
    <w:rsid w:val="00094C86"/>
    <w:rsid w:val="00095BC9"/>
    <w:rsid w:val="000B5537"/>
    <w:rsid w:val="000C0C94"/>
    <w:rsid w:val="000C31C2"/>
    <w:rsid w:val="000C41EF"/>
    <w:rsid w:val="000C4269"/>
    <w:rsid w:val="000D3774"/>
    <w:rsid w:val="000D3F64"/>
    <w:rsid w:val="000D6E1B"/>
    <w:rsid w:val="000D6FF9"/>
    <w:rsid w:val="000E6021"/>
    <w:rsid w:val="000E6E3C"/>
    <w:rsid w:val="000E7E2E"/>
    <w:rsid w:val="001066E3"/>
    <w:rsid w:val="0011530D"/>
    <w:rsid w:val="0012151C"/>
    <w:rsid w:val="00121D9E"/>
    <w:rsid w:val="00122BD6"/>
    <w:rsid w:val="0013049C"/>
    <w:rsid w:val="00131AD8"/>
    <w:rsid w:val="00134B36"/>
    <w:rsid w:val="0013793D"/>
    <w:rsid w:val="00151444"/>
    <w:rsid w:val="001517A8"/>
    <w:rsid w:val="001542B8"/>
    <w:rsid w:val="00157D6C"/>
    <w:rsid w:val="00164284"/>
    <w:rsid w:val="00164F0A"/>
    <w:rsid w:val="001666E1"/>
    <w:rsid w:val="00172A66"/>
    <w:rsid w:val="001742AD"/>
    <w:rsid w:val="00174E99"/>
    <w:rsid w:val="0018144A"/>
    <w:rsid w:val="00184663"/>
    <w:rsid w:val="00186068"/>
    <w:rsid w:val="00191D7B"/>
    <w:rsid w:val="00194FB2"/>
    <w:rsid w:val="001952FF"/>
    <w:rsid w:val="001955BD"/>
    <w:rsid w:val="001962E0"/>
    <w:rsid w:val="001A06EA"/>
    <w:rsid w:val="001A62B7"/>
    <w:rsid w:val="001A7082"/>
    <w:rsid w:val="001B7FD1"/>
    <w:rsid w:val="001C4BD2"/>
    <w:rsid w:val="001C5542"/>
    <w:rsid w:val="001C59E3"/>
    <w:rsid w:val="001D1A38"/>
    <w:rsid w:val="001D1E52"/>
    <w:rsid w:val="001D75D2"/>
    <w:rsid w:val="001E522C"/>
    <w:rsid w:val="001F1C6A"/>
    <w:rsid w:val="001F2FFA"/>
    <w:rsid w:val="001F5207"/>
    <w:rsid w:val="00202A85"/>
    <w:rsid w:val="00204333"/>
    <w:rsid w:val="00204ABB"/>
    <w:rsid w:val="002142EF"/>
    <w:rsid w:val="00214ACC"/>
    <w:rsid w:val="0021613C"/>
    <w:rsid w:val="00217F41"/>
    <w:rsid w:val="002260A1"/>
    <w:rsid w:val="00230465"/>
    <w:rsid w:val="00236A0D"/>
    <w:rsid w:val="00240755"/>
    <w:rsid w:val="00243B3B"/>
    <w:rsid w:val="00243D71"/>
    <w:rsid w:val="00243E73"/>
    <w:rsid w:val="00255E5B"/>
    <w:rsid w:val="0025759A"/>
    <w:rsid w:val="00257A0D"/>
    <w:rsid w:val="00257A7A"/>
    <w:rsid w:val="00271898"/>
    <w:rsid w:val="00273BCF"/>
    <w:rsid w:val="002769A2"/>
    <w:rsid w:val="0028360E"/>
    <w:rsid w:val="00283DCF"/>
    <w:rsid w:val="00286B0C"/>
    <w:rsid w:val="00290268"/>
    <w:rsid w:val="00292B51"/>
    <w:rsid w:val="00294E29"/>
    <w:rsid w:val="002A686B"/>
    <w:rsid w:val="002B0CBB"/>
    <w:rsid w:val="002B106C"/>
    <w:rsid w:val="002B5880"/>
    <w:rsid w:val="002B7064"/>
    <w:rsid w:val="002B7377"/>
    <w:rsid w:val="002D49DE"/>
    <w:rsid w:val="002D519B"/>
    <w:rsid w:val="002D5E0C"/>
    <w:rsid w:val="002D6CDE"/>
    <w:rsid w:val="002D7BE9"/>
    <w:rsid w:val="002E5286"/>
    <w:rsid w:val="002F349C"/>
    <w:rsid w:val="00300139"/>
    <w:rsid w:val="00301DA4"/>
    <w:rsid w:val="00310E9F"/>
    <w:rsid w:val="00311150"/>
    <w:rsid w:val="00313253"/>
    <w:rsid w:val="003172D6"/>
    <w:rsid w:val="00323DF8"/>
    <w:rsid w:val="00332C97"/>
    <w:rsid w:val="003348AE"/>
    <w:rsid w:val="00336437"/>
    <w:rsid w:val="003540B4"/>
    <w:rsid w:val="00361212"/>
    <w:rsid w:val="00364E30"/>
    <w:rsid w:val="00373BB5"/>
    <w:rsid w:val="00373BB9"/>
    <w:rsid w:val="003831F9"/>
    <w:rsid w:val="003851CD"/>
    <w:rsid w:val="00392866"/>
    <w:rsid w:val="00396516"/>
    <w:rsid w:val="00396A41"/>
    <w:rsid w:val="003A4078"/>
    <w:rsid w:val="003B2AB3"/>
    <w:rsid w:val="003C4EF2"/>
    <w:rsid w:val="003C6C50"/>
    <w:rsid w:val="003E313D"/>
    <w:rsid w:val="003E567A"/>
    <w:rsid w:val="003F1F39"/>
    <w:rsid w:val="003F5B97"/>
    <w:rsid w:val="00404D50"/>
    <w:rsid w:val="004104AC"/>
    <w:rsid w:val="00413DC7"/>
    <w:rsid w:val="00414B51"/>
    <w:rsid w:val="00415C19"/>
    <w:rsid w:val="004174D2"/>
    <w:rsid w:val="0042677E"/>
    <w:rsid w:val="00426C55"/>
    <w:rsid w:val="00430D68"/>
    <w:rsid w:val="00441502"/>
    <w:rsid w:val="00454A75"/>
    <w:rsid w:val="004557D5"/>
    <w:rsid w:val="00461E00"/>
    <w:rsid w:val="0047018C"/>
    <w:rsid w:val="00472767"/>
    <w:rsid w:val="00475E07"/>
    <w:rsid w:val="00476621"/>
    <w:rsid w:val="00481807"/>
    <w:rsid w:val="0048788F"/>
    <w:rsid w:val="004903B9"/>
    <w:rsid w:val="004A53A4"/>
    <w:rsid w:val="004B20CB"/>
    <w:rsid w:val="004C701C"/>
    <w:rsid w:val="004D35F1"/>
    <w:rsid w:val="004D3E76"/>
    <w:rsid w:val="004F0775"/>
    <w:rsid w:val="004F14F1"/>
    <w:rsid w:val="004F5D81"/>
    <w:rsid w:val="004F5F6F"/>
    <w:rsid w:val="004F6B04"/>
    <w:rsid w:val="00527545"/>
    <w:rsid w:val="00532271"/>
    <w:rsid w:val="00541E07"/>
    <w:rsid w:val="00546748"/>
    <w:rsid w:val="005535F7"/>
    <w:rsid w:val="00573576"/>
    <w:rsid w:val="0057536E"/>
    <w:rsid w:val="00576947"/>
    <w:rsid w:val="00585420"/>
    <w:rsid w:val="00586BCC"/>
    <w:rsid w:val="00591B34"/>
    <w:rsid w:val="005A5FC7"/>
    <w:rsid w:val="005A6256"/>
    <w:rsid w:val="005B2172"/>
    <w:rsid w:val="005B6A1F"/>
    <w:rsid w:val="005C5F48"/>
    <w:rsid w:val="005D1741"/>
    <w:rsid w:val="005D3D38"/>
    <w:rsid w:val="005E241B"/>
    <w:rsid w:val="005E6CCB"/>
    <w:rsid w:val="005F0C5B"/>
    <w:rsid w:val="005F1E8B"/>
    <w:rsid w:val="005F7A18"/>
    <w:rsid w:val="00617AC7"/>
    <w:rsid w:val="00622D50"/>
    <w:rsid w:val="00630435"/>
    <w:rsid w:val="006314E0"/>
    <w:rsid w:val="00637A79"/>
    <w:rsid w:val="00641C58"/>
    <w:rsid w:val="006430AB"/>
    <w:rsid w:val="00644FB6"/>
    <w:rsid w:val="0065151E"/>
    <w:rsid w:val="00652BEA"/>
    <w:rsid w:val="00662FA8"/>
    <w:rsid w:val="00671E51"/>
    <w:rsid w:val="00677376"/>
    <w:rsid w:val="006857C9"/>
    <w:rsid w:val="00685D6A"/>
    <w:rsid w:val="0068789C"/>
    <w:rsid w:val="006949B2"/>
    <w:rsid w:val="006A37AF"/>
    <w:rsid w:val="006A5DF0"/>
    <w:rsid w:val="006A6846"/>
    <w:rsid w:val="006A7CB5"/>
    <w:rsid w:val="006B249C"/>
    <w:rsid w:val="006B2588"/>
    <w:rsid w:val="006B376A"/>
    <w:rsid w:val="006B6DD5"/>
    <w:rsid w:val="006C17A6"/>
    <w:rsid w:val="006C3902"/>
    <w:rsid w:val="006C71EF"/>
    <w:rsid w:val="006C76B5"/>
    <w:rsid w:val="006D2612"/>
    <w:rsid w:val="006D2B54"/>
    <w:rsid w:val="006D3E59"/>
    <w:rsid w:val="006E0EE9"/>
    <w:rsid w:val="006F3F5B"/>
    <w:rsid w:val="006F4247"/>
    <w:rsid w:val="006F6C0A"/>
    <w:rsid w:val="0070234D"/>
    <w:rsid w:val="007043DF"/>
    <w:rsid w:val="00704D47"/>
    <w:rsid w:val="007121F9"/>
    <w:rsid w:val="007126D6"/>
    <w:rsid w:val="007132A3"/>
    <w:rsid w:val="007161D6"/>
    <w:rsid w:val="00722DE4"/>
    <w:rsid w:val="00730D5A"/>
    <w:rsid w:val="007323A3"/>
    <w:rsid w:val="00732CD3"/>
    <w:rsid w:val="0075107D"/>
    <w:rsid w:val="00753CF1"/>
    <w:rsid w:val="00760E46"/>
    <w:rsid w:val="007616C7"/>
    <w:rsid w:val="00762137"/>
    <w:rsid w:val="007625F1"/>
    <w:rsid w:val="007735E7"/>
    <w:rsid w:val="00786B97"/>
    <w:rsid w:val="007A1527"/>
    <w:rsid w:val="007A6C53"/>
    <w:rsid w:val="007B3727"/>
    <w:rsid w:val="007B4628"/>
    <w:rsid w:val="007B49DD"/>
    <w:rsid w:val="007C3B18"/>
    <w:rsid w:val="007C6792"/>
    <w:rsid w:val="007C758D"/>
    <w:rsid w:val="007C789F"/>
    <w:rsid w:val="007C7F5D"/>
    <w:rsid w:val="007D18DF"/>
    <w:rsid w:val="007D6FFD"/>
    <w:rsid w:val="007E4D9F"/>
    <w:rsid w:val="007E4E1A"/>
    <w:rsid w:val="008015F3"/>
    <w:rsid w:val="008112EE"/>
    <w:rsid w:val="00822E50"/>
    <w:rsid w:val="0082408D"/>
    <w:rsid w:val="00825B32"/>
    <w:rsid w:val="008349F9"/>
    <w:rsid w:val="008354AC"/>
    <w:rsid w:val="00842E61"/>
    <w:rsid w:val="0084450A"/>
    <w:rsid w:val="00850667"/>
    <w:rsid w:val="00852731"/>
    <w:rsid w:val="008677D2"/>
    <w:rsid w:val="00877893"/>
    <w:rsid w:val="00884690"/>
    <w:rsid w:val="008847BF"/>
    <w:rsid w:val="008868A1"/>
    <w:rsid w:val="0089281D"/>
    <w:rsid w:val="00895B0C"/>
    <w:rsid w:val="00895E88"/>
    <w:rsid w:val="008972FF"/>
    <w:rsid w:val="008A016F"/>
    <w:rsid w:val="008B305D"/>
    <w:rsid w:val="008B4D48"/>
    <w:rsid w:val="008C1EE2"/>
    <w:rsid w:val="008C46D8"/>
    <w:rsid w:val="008D2CA2"/>
    <w:rsid w:val="008D3558"/>
    <w:rsid w:val="008D7F9B"/>
    <w:rsid w:val="008E39D4"/>
    <w:rsid w:val="008F5851"/>
    <w:rsid w:val="008F6CDA"/>
    <w:rsid w:val="00901CAE"/>
    <w:rsid w:val="00901E78"/>
    <w:rsid w:val="00910B2A"/>
    <w:rsid w:val="00916DE9"/>
    <w:rsid w:val="00920EDC"/>
    <w:rsid w:val="00935B88"/>
    <w:rsid w:val="00937119"/>
    <w:rsid w:val="00943580"/>
    <w:rsid w:val="009558C7"/>
    <w:rsid w:val="00957210"/>
    <w:rsid w:val="00965C35"/>
    <w:rsid w:val="00965FC6"/>
    <w:rsid w:val="00967C94"/>
    <w:rsid w:val="00971AA0"/>
    <w:rsid w:val="00973190"/>
    <w:rsid w:val="00976D3B"/>
    <w:rsid w:val="00980318"/>
    <w:rsid w:val="00982BCC"/>
    <w:rsid w:val="00985CF3"/>
    <w:rsid w:val="009923F5"/>
    <w:rsid w:val="00996EC8"/>
    <w:rsid w:val="009A6D88"/>
    <w:rsid w:val="009B20DA"/>
    <w:rsid w:val="009B4A26"/>
    <w:rsid w:val="009C4E33"/>
    <w:rsid w:val="009D0068"/>
    <w:rsid w:val="009D02E7"/>
    <w:rsid w:val="009D7C95"/>
    <w:rsid w:val="009E0228"/>
    <w:rsid w:val="009E0372"/>
    <w:rsid w:val="009E3E6F"/>
    <w:rsid w:val="009E67E0"/>
    <w:rsid w:val="009F0EE3"/>
    <w:rsid w:val="009F3C9A"/>
    <w:rsid w:val="009F743D"/>
    <w:rsid w:val="00A006A3"/>
    <w:rsid w:val="00A041AD"/>
    <w:rsid w:val="00A07564"/>
    <w:rsid w:val="00A1288A"/>
    <w:rsid w:val="00A13A6C"/>
    <w:rsid w:val="00A2444E"/>
    <w:rsid w:val="00A327A4"/>
    <w:rsid w:val="00A338B6"/>
    <w:rsid w:val="00A44E72"/>
    <w:rsid w:val="00A458F2"/>
    <w:rsid w:val="00A46484"/>
    <w:rsid w:val="00A50817"/>
    <w:rsid w:val="00A56DE5"/>
    <w:rsid w:val="00A81E61"/>
    <w:rsid w:val="00A872BF"/>
    <w:rsid w:val="00AA1A65"/>
    <w:rsid w:val="00AA3105"/>
    <w:rsid w:val="00AB18A4"/>
    <w:rsid w:val="00AB6C5C"/>
    <w:rsid w:val="00AC0265"/>
    <w:rsid w:val="00AE0CEF"/>
    <w:rsid w:val="00AE1A24"/>
    <w:rsid w:val="00AE38AA"/>
    <w:rsid w:val="00AF3CE3"/>
    <w:rsid w:val="00AF506C"/>
    <w:rsid w:val="00AF6A84"/>
    <w:rsid w:val="00B124BA"/>
    <w:rsid w:val="00B12B97"/>
    <w:rsid w:val="00B16E52"/>
    <w:rsid w:val="00B24114"/>
    <w:rsid w:val="00B25B4B"/>
    <w:rsid w:val="00B25C35"/>
    <w:rsid w:val="00B27169"/>
    <w:rsid w:val="00B36E9E"/>
    <w:rsid w:val="00B37931"/>
    <w:rsid w:val="00B463B8"/>
    <w:rsid w:val="00B52903"/>
    <w:rsid w:val="00B54DE8"/>
    <w:rsid w:val="00B6176C"/>
    <w:rsid w:val="00B6457E"/>
    <w:rsid w:val="00B67573"/>
    <w:rsid w:val="00B708D2"/>
    <w:rsid w:val="00B73695"/>
    <w:rsid w:val="00B77BD1"/>
    <w:rsid w:val="00B82C2D"/>
    <w:rsid w:val="00B91FD2"/>
    <w:rsid w:val="00B94B44"/>
    <w:rsid w:val="00BA22A2"/>
    <w:rsid w:val="00BB0546"/>
    <w:rsid w:val="00BB2EA9"/>
    <w:rsid w:val="00BD28B0"/>
    <w:rsid w:val="00BD3538"/>
    <w:rsid w:val="00BD4726"/>
    <w:rsid w:val="00BD5F1D"/>
    <w:rsid w:val="00BD60CC"/>
    <w:rsid w:val="00BE2BC2"/>
    <w:rsid w:val="00BE4947"/>
    <w:rsid w:val="00BF091A"/>
    <w:rsid w:val="00BF4BB4"/>
    <w:rsid w:val="00BF69E7"/>
    <w:rsid w:val="00BF7B08"/>
    <w:rsid w:val="00C0058F"/>
    <w:rsid w:val="00C010AB"/>
    <w:rsid w:val="00C046FA"/>
    <w:rsid w:val="00C04C3A"/>
    <w:rsid w:val="00C101F2"/>
    <w:rsid w:val="00C1148F"/>
    <w:rsid w:val="00C114B7"/>
    <w:rsid w:val="00C14237"/>
    <w:rsid w:val="00C21742"/>
    <w:rsid w:val="00C25EB1"/>
    <w:rsid w:val="00C3144F"/>
    <w:rsid w:val="00C43654"/>
    <w:rsid w:val="00C51A1C"/>
    <w:rsid w:val="00C53251"/>
    <w:rsid w:val="00C54A53"/>
    <w:rsid w:val="00C559F5"/>
    <w:rsid w:val="00C57A0A"/>
    <w:rsid w:val="00C63C9C"/>
    <w:rsid w:val="00C670AE"/>
    <w:rsid w:val="00C72E36"/>
    <w:rsid w:val="00C7551A"/>
    <w:rsid w:val="00C8441F"/>
    <w:rsid w:val="00C913ED"/>
    <w:rsid w:val="00C97380"/>
    <w:rsid w:val="00CA5C38"/>
    <w:rsid w:val="00CA664B"/>
    <w:rsid w:val="00CA7897"/>
    <w:rsid w:val="00CB0DC2"/>
    <w:rsid w:val="00CB4E9C"/>
    <w:rsid w:val="00CC0B63"/>
    <w:rsid w:val="00CC4878"/>
    <w:rsid w:val="00CC5865"/>
    <w:rsid w:val="00CC6A31"/>
    <w:rsid w:val="00CD19D0"/>
    <w:rsid w:val="00CD4314"/>
    <w:rsid w:val="00CD46C1"/>
    <w:rsid w:val="00CE150F"/>
    <w:rsid w:val="00CE34BF"/>
    <w:rsid w:val="00CF15AB"/>
    <w:rsid w:val="00CF4A56"/>
    <w:rsid w:val="00CF5812"/>
    <w:rsid w:val="00CF7B50"/>
    <w:rsid w:val="00D02920"/>
    <w:rsid w:val="00D135F4"/>
    <w:rsid w:val="00D13C54"/>
    <w:rsid w:val="00D15C1F"/>
    <w:rsid w:val="00D20C02"/>
    <w:rsid w:val="00D22693"/>
    <w:rsid w:val="00D232F3"/>
    <w:rsid w:val="00D23469"/>
    <w:rsid w:val="00D26A71"/>
    <w:rsid w:val="00D33898"/>
    <w:rsid w:val="00D33C4B"/>
    <w:rsid w:val="00D33C86"/>
    <w:rsid w:val="00D40593"/>
    <w:rsid w:val="00D40BC1"/>
    <w:rsid w:val="00D47034"/>
    <w:rsid w:val="00D570B8"/>
    <w:rsid w:val="00D57655"/>
    <w:rsid w:val="00D62139"/>
    <w:rsid w:val="00D718E3"/>
    <w:rsid w:val="00D72CCB"/>
    <w:rsid w:val="00D73D13"/>
    <w:rsid w:val="00D77055"/>
    <w:rsid w:val="00D906D0"/>
    <w:rsid w:val="00D91767"/>
    <w:rsid w:val="00D91C8D"/>
    <w:rsid w:val="00D94383"/>
    <w:rsid w:val="00D960E7"/>
    <w:rsid w:val="00D96AE7"/>
    <w:rsid w:val="00DA3814"/>
    <w:rsid w:val="00DA754A"/>
    <w:rsid w:val="00DB5E3E"/>
    <w:rsid w:val="00DC29ED"/>
    <w:rsid w:val="00DC302A"/>
    <w:rsid w:val="00DC5F1D"/>
    <w:rsid w:val="00DD1640"/>
    <w:rsid w:val="00DF61C1"/>
    <w:rsid w:val="00E14518"/>
    <w:rsid w:val="00E3112D"/>
    <w:rsid w:val="00E321B7"/>
    <w:rsid w:val="00E46738"/>
    <w:rsid w:val="00E46ABE"/>
    <w:rsid w:val="00E55FCE"/>
    <w:rsid w:val="00E56EAF"/>
    <w:rsid w:val="00E63D57"/>
    <w:rsid w:val="00E813B1"/>
    <w:rsid w:val="00E8336B"/>
    <w:rsid w:val="00E94D24"/>
    <w:rsid w:val="00EA250E"/>
    <w:rsid w:val="00EA36A4"/>
    <w:rsid w:val="00EB2356"/>
    <w:rsid w:val="00EC0C1E"/>
    <w:rsid w:val="00EC2E4C"/>
    <w:rsid w:val="00EC48D0"/>
    <w:rsid w:val="00EC7905"/>
    <w:rsid w:val="00ED0A8E"/>
    <w:rsid w:val="00EE00C9"/>
    <w:rsid w:val="00EE6CCB"/>
    <w:rsid w:val="00EE7A19"/>
    <w:rsid w:val="00EF783D"/>
    <w:rsid w:val="00F0056A"/>
    <w:rsid w:val="00F00D37"/>
    <w:rsid w:val="00F016FC"/>
    <w:rsid w:val="00F01B83"/>
    <w:rsid w:val="00F161A7"/>
    <w:rsid w:val="00F2155B"/>
    <w:rsid w:val="00F2544E"/>
    <w:rsid w:val="00F2659F"/>
    <w:rsid w:val="00F27EA6"/>
    <w:rsid w:val="00F3085E"/>
    <w:rsid w:val="00F34083"/>
    <w:rsid w:val="00F36EFE"/>
    <w:rsid w:val="00F370F1"/>
    <w:rsid w:val="00F46BE8"/>
    <w:rsid w:val="00F51F9C"/>
    <w:rsid w:val="00F55100"/>
    <w:rsid w:val="00F553EF"/>
    <w:rsid w:val="00F815DE"/>
    <w:rsid w:val="00F91F4A"/>
    <w:rsid w:val="00F94585"/>
    <w:rsid w:val="00FA3800"/>
    <w:rsid w:val="00FA6492"/>
    <w:rsid w:val="00FB2098"/>
    <w:rsid w:val="00FB46FE"/>
    <w:rsid w:val="00FB5BDA"/>
    <w:rsid w:val="00FC3B25"/>
    <w:rsid w:val="00FD186D"/>
    <w:rsid w:val="00FD383F"/>
    <w:rsid w:val="00FE4292"/>
    <w:rsid w:val="00FE4F38"/>
    <w:rsid w:val="00FF1E92"/>
    <w:rsid w:val="00FF238F"/>
    <w:rsid w:val="00FF2DB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EF23"/>
  <w15:chartTrackingRefBased/>
  <w15:docId w15:val="{5AFDE26C-6DBA-4A2D-945E-9AC16F3C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8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D18DF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18DF"/>
    <w:pPr>
      <w:keepNext/>
      <w:jc w:val="center"/>
      <w:outlineLvl w:val="1"/>
    </w:pPr>
    <w:rPr>
      <w:rFonts w:cs="AngsanaUPC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Balloon Text"/>
    <w:basedOn w:val="a"/>
    <w:link w:val="a5"/>
    <w:uiPriority w:val="99"/>
    <w:semiHidden/>
    <w:unhideWhenUsed/>
    <w:rsid w:val="000C31C2"/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0C31C2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19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7D18DF"/>
    <w:rPr>
      <w:rFonts w:ascii="Times New Roman" w:eastAsia="Times New Roman" w:hAnsi="Times New Roman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7D18DF"/>
    <w:rPr>
      <w:rFonts w:ascii="Times New Roman" w:eastAsia="Times New Roman" w:hAnsi="Times New Roman" w:cs="AngsanaUPC"/>
      <w:sz w:val="32"/>
      <w:szCs w:val="32"/>
      <w:lang w:val="th-TH"/>
    </w:rPr>
  </w:style>
  <w:style w:type="paragraph" w:styleId="a7">
    <w:name w:val="header"/>
    <w:basedOn w:val="a"/>
    <w:link w:val="a8"/>
    <w:rsid w:val="007D18DF"/>
    <w:pPr>
      <w:tabs>
        <w:tab w:val="center" w:pos="4320"/>
        <w:tab w:val="right" w:pos="8640"/>
      </w:tabs>
    </w:pPr>
    <w:rPr>
      <w:szCs w:val="23"/>
    </w:rPr>
  </w:style>
  <w:style w:type="character" w:customStyle="1" w:styleId="a8">
    <w:name w:val="หัวกระดาษ อักขระ"/>
    <w:link w:val="a7"/>
    <w:rsid w:val="007D18DF"/>
    <w:rPr>
      <w:rFonts w:ascii="Times New Roman" w:eastAsia="Times New Roman" w:hAnsi="Times New Roman" w:cs="Times New Roman"/>
      <w:szCs w:val="23"/>
    </w:rPr>
  </w:style>
  <w:style w:type="paragraph" w:styleId="a9">
    <w:name w:val="footer"/>
    <w:basedOn w:val="a"/>
    <w:link w:val="aa"/>
    <w:uiPriority w:val="99"/>
    <w:unhideWhenUsed/>
    <w:rsid w:val="00B27169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link w:val="a9"/>
    <w:uiPriority w:val="99"/>
    <w:rsid w:val="00B27169"/>
    <w:rPr>
      <w:rFonts w:ascii="Times New Roman" w:eastAsia="Times New Roman" w:hAnsi="Times New Roman" w:cs="Angsana New"/>
      <w:szCs w:val="25"/>
    </w:rPr>
  </w:style>
  <w:style w:type="character" w:customStyle="1" w:styleId="ab">
    <w:name w:val="การเชื่อมโยงหลายมิติ"/>
    <w:uiPriority w:val="99"/>
    <w:unhideWhenUsed/>
    <w:rsid w:val="00CD46C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51CD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7F66-294D-48FF-9699-C483786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cp:lastModifiedBy>worrawit songkham</cp:lastModifiedBy>
  <cp:revision>4</cp:revision>
  <cp:lastPrinted>2024-11-26T07:37:00Z</cp:lastPrinted>
  <dcterms:created xsi:type="dcterms:W3CDTF">2024-11-26T08:05:00Z</dcterms:created>
  <dcterms:modified xsi:type="dcterms:W3CDTF">2024-11-26T08:54:00Z</dcterms:modified>
</cp:coreProperties>
</file>